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1E" w:rsidRPr="00FE6DEC" w:rsidRDefault="007913A5" w:rsidP="00FE6DE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Αγαπητοί φίλοι !</w:t>
      </w:r>
    </w:p>
    <w:p w:rsidR="007913A5" w:rsidRPr="00FE6DEC" w:rsidRDefault="007913A5" w:rsidP="00FE6DE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Χριστός Ανέστη</w:t>
      </w:r>
      <w:r w:rsidR="00EA3D61" w:rsidRPr="00FE6DEC">
        <w:rPr>
          <w:rFonts w:ascii="Comic Sans MS" w:hAnsi="Comic Sans MS"/>
          <w:sz w:val="24"/>
          <w:szCs w:val="24"/>
        </w:rPr>
        <w:t>,</w:t>
      </w:r>
      <w:r w:rsidRPr="00FE6DEC">
        <w:rPr>
          <w:rFonts w:ascii="Comic Sans MS" w:hAnsi="Comic Sans MS"/>
          <w:sz w:val="24"/>
          <w:szCs w:val="24"/>
        </w:rPr>
        <w:t xml:space="preserve"> Χρόνια πολλά </w:t>
      </w:r>
      <w:r w:rsidR="00EA3D61" w:rsidRPr="00FE6DEC">
        <w:rPr>
          <w:rFonts w:ascii="Comic Sans MS" w:hAnsi="Comic Sans MS"/>
          <w:sz w:val="24"/>
          <w:szCs w:val="24"/>
        </w:rPr>
        <w:t xml:space="preserve">και καλή Πρωτομαγιά </w:t>
      </w:r>
      <w:r w:rsidRPr="00FE6DEC">
        <w:rPr>
          <w:rFonts w:ascii="Comic Sans MS" w:hAnsi="Comic Sans MS"/>
          <w:sz w:val="24"/>
          <w:szCs w:val="24"/>
        </w:rPr>
        <w:t>σε όλους</w:t>
      </w:r>
    </w:p>
    <w:p w:rsidR="00A53C58" w:rsidRPr="00E40E1A" w:rsidRDefault="00A53C58" w:rsidP="00FE6DE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A3D61" w:rsidRPr="00FE6DEC" w:rsidRDefault="00EA3D61" w:rsidP="00FE6DE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FE6DEC">
        <w:rPr>
          <w:rFonts w:ascii="Comic Sans MS" w:hAnsi="Comic Sans MS"/>
          <w:b/>
          <w:sz w:val="28"/>
          <w:szCs w:val="28"/>
        </w:rPr>
        <w:t>Η ευτυχία της νέας καθημερινότητας</w:t>
      </w:r>
    </w:p>
    <w:p w:rsidR="00FE6DEC" w:rsidRPr="00FE6DEC" w:rsidRDefault="00FE6DEC" w:rsidP="00FE6DEC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7913A5" w:rsidRDefault="007913A5" w:rsidP="00FE6DE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Καινούργιες δραστηριότητες</w:t>
      </w:r>
    </w:p>
    <w:p w:rsidR="00FE6DEC" w:rsidRPr="00FE6DEC" w:rsidRDefault="00FE6DEC" w:rsidP="00FE6DEC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40E1A" w:rsidRDefault="00EA3D61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Είμαστε όλοι εδώ…</w:t>
      </w:r>
      <w:r w:rsidR="007913A5" w:rsidRPr="00FE6DEC">
        <w:rPr>
          <w:rFonts w:ascii="Comic Sans MS" w:hAnsi="Comic Sans MS"/>
          <w:sz w:val="24"/>
          <w:szCs w:val="24"/>
        </w:rPr>
        <w:t xml:space="preserve"> γεροί και δυνατοί και κυρίως υπερήφανοι </w:t>
      </w:r>
      <w:r w:rsidR="00492B19">
        <w:rPr>
          <w:rFonts w:ascii="Comic Sans MS" w:hAnsi="Comic Sans MS"/>
          <w:sz w:val="24"/>
          <w:szCs w:val="24"/>
        </w:rPr>
        <w:t xml:space="preserve">αφενός </w:t>
      </w:r>
      <w:r w:rsidRPr="00FE6DEC">
        <w:rPr>
          <w:rFonts w:ascii="Comic Sans MS" w:hAnsi="Comic Sans MS"/>
          <w:sz w:val="24"/>
          <w:szCs w:val="24"/>
        </w:rPr>
        <w:t xml:space="preserve">για τη συμβολή μας στην τήρηση των μέτρων </w:t>
      </w:r>
      <w:r w:rsidR="00492B19">
        <w:rPr>
          <w:rFonts w:ascii="Comic Sans MS" w:hAnsi="Comic Sans MS"/>
          <w:sz w:val="24"/>
          <w:szCs w:val="24"/>
        </w:rPr>
        <w:t>κυκλοφορίας, αφετέρου γιατί τα δικά μας αρνάκια δεν τα σουβλίσαμε και χαιρόμαστε να</w:t>
      </w:r>
      <w:r w:rsidR="003B1FC7">
        <w:rPr>
          <w:rFonts w:ascii="Comic Sans MS" w:hAnsi="Comic Sans MS"/>
          <w:sz w:val="24"/>
          <w:szCs w:val="24"/>
        </w:rPr>
        <w:t xml:space="preserve"> </w:t>
      </w:r>
      <w:r w:rsidRPr="00FE6DEC">
        <w:rPr>
          <w:rFonts w:ascii="Comic Sans MS" w:hAnsi="Comic Sans MS"/>
          <w:sz w:val="24"/>
          <w:szCs w:val="24"/>
        </w:rPr>
        <w:t>τα βλέπουμε να βόσκουν ελεύθερα</w:t>
      </w:r>
    </w:p>
    <w:p w:rsidR="00EA3D61" w:rsidRPr="00E40E1A" w:rsidRDefault="00EA3D61" w:rsidP="00E40E1A">
      <w:pPr>
        <w:pStyle w:val="a3"/>
        <w:spacing w:after="0" w:line="240" w:lineRule="auto"/>
        <w:jc w:val="both"/>
        <w:rPr>
          <w:rFonts w:ascii="Comic Sans MS" w:hAnsi="Comic Sans MS"/>
          <w:sz w:val="8"/>
          <w:szCs w:val="8"/>
        </w:rPr>
      </w:pPr>
      <w:r w:rsidRPr="00E40E1A">
        <w:rPr>
          <w:rFonts w:ascii="Comic Sans MS" w:hAnsi="Comic Sans MS"/>
          <w:sz w:val="8"/>
          <w:szCs w:val="8"/>
        </w:rPr>
        <w:t xml:space="preserve"> </w:t>
      </w:r>
    </w:p>
    <w:p w:rsidR="007913A5" w:rsidRDefault="007913A5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 xml:space="preserve">Να που σιγά-σιγά στέλνουμε το μήνυμά μας, στο μαγικό Νο6, αυτόν που απαντάει αμέσως!! </w:t>
      </w:r>
      <w:r w:rsidR="002B3096" w:rsidRPr="00FE6DEC">
        <w:rPr>
          <w:rFonts w:ascii="Comic Sans MS" w:hAnsi="Comic Sans MS"/>
          <w:sz w:val="24"/>
          <w:szCs w:val="24"/>
        </w:rPr>
        <w:t>και έτοιμοι για τη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E6DEC">
        <w:rPr>
          <w:rFonts w:ascii="Comic Sans MS" w:hAnsi="Comic Sans MS"/>
          <w:sz w:val="24"/>
          <w:szCs w:val="24"/>
        </w:rPr>
        <w:t>βολτούλα</w:t>
      </w:r>
      <w:proofErr w:type="spellEnd"/>
      <w:r w:rsidRPr="00FE6DEC">
        <w:rPr>
          <w:rFonts w:ascii="Comic Sans MS" w:hAnsi="Comic Sans MS"/>
          <w:sz w:val="24"/>
          <w:szCs w:val="24"/>
        </w:rPr>
        <w:t xml:space="preserve"> μας, μικρή ή μεγάλη. Ευτυχώς που είμαστε προπονημένοι περιπατητές και ανακαλύπτουμε τις ομορφιές της πόλης μας και της γειτον</w:t>
      </w:r>
      <w:r w:rsidR="00F469CC" w:rsidRPr="00FE6DEC">
        <w:rPr>
          <w:rFonts w:ascii="Comic Sans MS" w:hAnsi="Comic Sans MS"/>
          <w:sz w:val="24"/>
          <w:szCs w:val="24"/>
        </w:rPr>
        <w:t>ιά</w:t>
      </w:r>
      <w:r w:rsidRPr="00FE6DEC">
        <w:rPr>
          <w:rFonts w:ascii="Comic Sans MS" w:hAnsi="Comic Sans MS"/>
          <w:sz w:val="24"/>
          <w:szCs w:val="24"/>
        </w:rPr>
        <w:t>ς μας με ευχαρίστηση. Ότι κατακτάμε λίγο-λίγο είναι ωραίο και το απολαμβάνουμε περισσότερο.</w:t>
      </w:r>
    </w:p>
    <w:p w:rsidR="00E40E1A" w:rsidRPr="00E40E1A" w:rsidRDefault="00E40E1A" w:rsidP="00E40E1A">
      <w:pPr>
        <w:pStyle w:val="a3"/>
        <w:rPr>
          <w:rFonts w:ascii="Comic Sans MS" w:hAnsi="Comic Sans MS"/>
          <w:sz w:val="8"/>
          <w:szCs w:val="8"/>
        </w:rPr>
      </w:pPr>
    </w:p>
    <w:p w:rsidR="004904FE" w:rsidRDefault="004904FE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Η άνοιξη έχει έρθει και η φύση μας το θυμίζει. Τα πουλάκια ακούγονται τα πρωινά και τα δειλινά και εμείς είμαστε υγιείς και χαιρόμαστε το κάλεσμά τους.</w:t>
      </w:r>
    </w:p>
    <w:p w:rsidR="00E40E1A" w:rsidRPr="00E40E1A" w:rsidRDefault="00E40E1A" w:rsidP="00E40E1A">
      <w:pPr>
        <w:pStyle w:val="a3"/>
        <w:rPr>
          <w:rFonts w:ascii="Comic Sans MS" w:hAnsi="Comic Sans MS"/>
          <w:sz w:val="8"/>
          <w:szCs w:val="8"/>
        </w:rPr>
      </w:pPr>
    </w:p>
    <w:p w:rsidR="004904FE" w:rsidRDefault="004904FE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Μιας και έχουμε χρόνο</w:t>
      </w:r>
      <w:r w:rsidR="00B45B96" w:rsidRPr="00FE6DEC">
        <w:rPr>
          <w:rFonts w:ascii="Comic Sans MS" w:hAnsi="Comic Sans MS"/>
          <w:sz w:val="24"/>
          <w:szCs w:val="24"/>
        </w:rPr>
        <w:t>…</w:t>
      </w:r>
      <w:r w:rsidRPr="00FE6DEC">
        <w:rPr>
          <w:rFonts w:ascii="Comic Sans MS" w:hAnsi="Comic Sans MS"/>
          <w:sz w:val="24"/>
          <w:szCs w:val="24"/>
        </w:rPr>
        <w:t xml:space="preserve"> καιρός είναι να αλλάξουμε τα ρούχα στις ντουλάπες μας, να βγάλουμε τα ανοιξιάτικα… </w:t>
      </w:r>
      <w:r w:rsidRPr="00FE6DEC">
        <w:rPr>
          <w:rFonts w:ascii="Comic Sans MS" w:hAnsi="Comic Sans MS"/>
          <w:sz w:val="24"/>
          <w:szCs w:val="24"/>
          <w:lang w:val="en-US"/>
        </w:rPr>
        <w:t>casual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E6DEC">
        <w:rPr>
          <w:rFonts w:ascii="Comic Sans MS" w:hAnsi="Comic Sans MS"/>
          <w:sz w:val="24"/>
          <w:szCs w:val="24"/>
        </w:rPr>
        <w:t>συνολάκια</w:t>
      </w:r>
      <w:proofErr w:type="spellEnd"/>
      <w:r w:rsidRPr="00FE6DEC">
        <w:rPr>
          <w:rFonts w:ascii="Comic Sans MS" w:hAnsi="Comic Sans MS"/>
          <w:sz w:val="24"/>
          <w:szCs w:val="24"/>
        </w:rPr>
        <w:t xml:space="preserve"> μας, κατάλληλα για εξοχικούς περ</w:t>
      </w:r>
      <w:r w:rsidR="00E91106">
        <w:rPr>
          <w:rFonts w:ascii="Comic Sans MS" w:hAnsi="Comic Sans MS"/>
          <w:sz w:val="24"/>
          <w:szCs w:val="24"/>
        </w:rPr>
        <w:t>ιπάτους</w:t>
      </w:r>
      <w:r w:rsidRPr="00FE6DEC">
        <w:rPr>
          <w:rFonts w:ascii="Comic Sans MS" w:hAnsi="Comic Sans MS"/>
          <w:sz w:val="24"/>
          <w:szCs w:val="24"/>
        </w:rPr>
        <w:t>.</w:t>
      </w:r>
    </w:p>
    <w:p w:rsidR="00E40E1A" w:rsidRPr="00E40E1A" w:rsidRDefault="00E40E1A" w:rsidP="00E40E1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904FE" w:rsidRDefault="004904FE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 xml:space="preserve">Σιγά-σιγά μπορούμε να σκεφτούμε </w:t>
      </w:r>
      <w:r w:rsidR="00EF2617" w:rsidRPr="00FE6DEC">
        <w:rPr>
          <w:rFonts w:ascii="Comic Sans MS" w:hAnsi="Comic Sans MS"/>
          <w:sz w:val="24"/>
          <w:szCs w:val="24"/>
        </w:rPr>
        <w:t xml:space="preserve">για </w:t>
      </w:r>
      <w:r w:rsidRPr="00FE6DEC">
        <w:rPr>
          <w:rFonts w:ascii="Comic Sans MS" w:hAnsi="Comic Sans MS"/>
          <w:sz w:val="24"/>
          <w:szCs w:val="24"/>
        </w:rPr>
        <w:t>την καινούργια κόμμωση</w:t>
      </w:r>
      <w:r w:rsidR="00EF2617" w:rsidRPr="00FE6DEC">
        <w:rPr>
          <w:rFonts w:ascii="Comic Sans MS" w:hAnsi="Comic Sans MS"/>
          <w:sz w:val="24"/>
          <w:szCs w:val="24"/>
        </w:rPr>
        <w:t xml:space="preserve"> που θα κάνουμε. Θα φτιάξουμε κοτσίδα ή θα αρχίσουμε να κουρευόμαστε προσεχτικά… μόνοι μας. Ότι και να κάνουμε όμορφοι και όμορφες θα είμαστε</w:t>
      </w:r>
      <w:r w:rsidR="00F469CC" w:rsidRPr="00FE6DEC">
        <w:rPr>
          <w:rFonts w:ascii="Comic Sans MS" w:hAnsi="Comic Sans MS"/>
          <w:sz w:val="24"/>
          <w:szCs w:val="24"/>
        </w:rPr>
        <w:t>,</w:t>
      </w:r>
      <w:r w:rsidR="00EA3D61" w:rsidRPr="00FE6DEC">
        <w:rPr>
          <w:rFonts w:ascii="Comic Sans MS" w:hAnsi="Comic Sans MS"/>
          <w:sz w:val="24"/>
          <w:szCs w:val="24"/>
        </w:rPr>
        <w:t xml:space="preserve"> πιο πολύ από μέσα μας</w:t>
      </w:r>
      <w:r w:rsidR="00EF2617" w:rsidRPr="00FE6DEC">
        <w:rPr>
          <w:rFonts w:ascii="Comic Sans MS" w:hAnsi="Comic Sans MS"/>
          <w:sz w:val="24"/>
          <w:szCs w:val="24"/>
        </w:rPr>
        <w:t>.</w:t>
      </w:r>
    </w:p>
    <w:p w:rsidR="00E40E1A" w:rsidRPr="00E40E1A" w:rsidRDefault="00E40E1A" w:rsidP="00E40E1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EF2617" w:rsidRDefault="00EF2617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 xml:space="preserve">Κοιτάξτε μπροστά!! Η Πρωτομαγιά έφτασε. Γύρω υπάρχουν </w:t>
      </w:r>
      <w:r w:rsidR="00EA3D61" w:rsidRPr="00FE6DEC">
        <w:rPr>
          <w:rFonts w:ascii="Comic Sans MS" w:hAnsi="Comic Sans MS"/>
          <w:sz w:val="24"/>
          <w:szCs w:val="24"/>
        </w:rPr>
        <w:t xml:space="preserve">όμορφα, μικρά και ταπεινά </w:t>
      </w:r>
      <w:r w:rsidRPr="00FE6DEC">
        <w:rPr>
          <w:rFonts w:ascii="Comic Sans MS" w:hAnsi="Comic Sans MS"/>
          <w:sz w:val="24"/>
          <w:szCs w:val="24"/>
        </w:rPr>
        <w:t>λουλο</w:t>
      </w:r>
      <w:r w:rsidR="00EA3D61" w:rsidRPr="00FE6DEC">
        <w:rPr>
          <w:rFonts w:ascii="Comic Sans MS" w:hAnsi="Comic Sans MS"/>
          <w:sz w:val="24"/>
          <w:szCs w:val="24"/>
        </w:rPr>
        <w:t>υδάκια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r w:rsidR="00B83D92" w:rsidRPr="00FE6DEC">
        <w:rPr>
          <w:rFonts w:ascii="Comic Sans MS" w:hAnsi="Comic Sans MS"/>
          <w:sz w:val="24"/>
          <w:szCs w:val="24"/>
        </w:rPr>
        <w:t xml:space="preserve">να μαζέψετε από τις βόλτες σας. Κάποιο στεφανάκι ή βαζάκι </w:t>
      </w:r>
      <w:r w:rsidR="00212000" w:rsidRPr="00FE6DEC">
        <w:rPr>
          <w:rFonts w:ascii="Comic Sans MS" w:hAnsi="Comic Sans MS"/>
          <w:sz w:val="24"/>
          <w:szCs w:val="24"/>
        </w:rPr>
        <w:t>θα στολίσουμε. Και τις γλάστρες μας ή τις αυλές μας ας τις ζωντανέψουμε… Μπορούμε να μιλάμε στα φυτά, μας είπαν, αρκεί να μην απαντούν εκείνα, δε θέλουμε αντίλογο…</w:t>
      </w:r>
    </w:p>
    <w:p w:rsidR="00E40E1A" w:rsidRPr="00E40E1A" w:rsidRDefault="00E40E1A" w:rsidP="00E40E1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212000" w:rsidRDefault="00212000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 xml:space="preserve">Επίσης το καλοκαιράκι έρχεται </w:t>
      </w:r>
      <w:r w:rsidR="00DD0DD3" w:rsidRPr="00FE6DEC">
        <w:rPr>
          <w:rFonts w:ascii="Comic Sans MS" w:hAnsi="Comic Sans MS"/>
          <w:sz w:val="24"/>
          <w:szCs w:val="24"/>
        </w:rPr>
        <w:t>και</w:t>
      </w:r>
      <w:r w:rsidRPr="00FE6DEC">
        <w:rPr>
          <w:rFonts w:ascii="Comic Sans MS" w:hAnsi="Comic Sans MS"/>
          <w:sz w:val="24"/>
          <w:szCs w:val="24"/>
        </w:rPr>
        <w:t xml:space="preserve"> αυτό</w:t>
      </w:r>
      <w:r w:rsidR="00DD0DD3" w:rsidRPr="00FE6DEC">
        <w:rPr>
          <w:rFonts w:ascii="Comic Sans MS" w:hAnsi="Comic Sans MS"/>
          <w:sz w:val="24"/>
          <w:szCs w:val="24"/>
        </w:rPr>
        <w:t>,</w:t>
      </w:r>
      <w:r w:rsidRPr="00FE6DEC">
        <w:rPr>
          <w:rFonts w:ascii="Comic Sans MS" w:hAnsi="Comic Sans MS"/>
          <w:sz w:val="24"/>
          <w:szCs w:val="24"/>
        </w:rPr>
        <w:t xml:space="preserve"> προσέξτε τη σιλουέτα σας. Λίγη γυμναστική με το </w:t>
      </w:r>
      <w:r w:rsidRPr="00FE6DEC">
        <w:rPr>
          <w:rFonts w:ascii="Comic Sans MS" w:hAnsi="Comic Sans MS"/>
          <w:sz w:val="24"/>
          <w:szCs w:val="24"/>
          <w:lang w:val="en-US"/>
        </w:rPr>
        <w:t>walk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r w:rsidRPr="00FE6DEC">
        <w:rPr>
          <w:rFonts w:ascii="Comic Sans MS" w:hAnsi="Comic Sans MS"/>
          <w:sz w:val="24"/>
          <w:szCs w:val="24"/>
          <w:lang w:val="en-US"/>
        </w:rPr>
        <w:t>at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r w:rsidRPr="00FE6DEC">
        <w:rPr>
          <w:rFonts w:ascii="Comic Sans MS" w:hAnsi="Comic Sans MS"/>
          <w:sz w:val="24"/>
          <w:szCs w:val="24"/>
          <w:lang w:val="en-US"/>
        </w:rPr>
        <w:t>home</w:t>
      </w:r>
      <w:r w:rsidRPr="00FE6DEC">
        <w:rPr>
          <w:rFonts w:ascii="Comic Sans MS" w:hAnsi="Comic Sans MS"/>
          <w:sz w:val="24"/>
          <w:szCs w:val="24"/>
        </w:rPr>
        <w:t xml:space="preserve"> είναι ότι πρέπει</w:t>
      </w:r>
      <w:r w:rsidR="00643A3E" w:rsidRPr="00FE6DEC">
        <w:rPr>
          <w:rFonts w:ascii="Comic Sans MS" w:hAnsi="Comic Sans MS"/>
          <w:sz w:val="24"/>
          <w:szCs w:val="24"/>
        </w:rPr>
        <w:t>. Μ</w:t>
      </w:r>
      <w:r w:rsidR="00EA3D61" w:rsidRPr="00FE6DEC">
        <w:rPr>
          <w:rFonts w:ascii="Comic Sans MS" w:hAnsi="Comic Sans MS"/>
          <w:sz w:val="24"/>
          <w:szCs w:val="24"/>
        </w:rPr>
        <w:t>ε μια ομάδα μακρινών νέων φίλων και συναθλητών που δε γνωρίζουμε αλλά συνδεόμαστε με αόρατους δεσμ</w:t>
      </w:r>
      <w:r w:rsidR="00643A3E" w:rsidRPr="00FE6DEC">
        <w:rPr>
          <w:rFonts w:ascii="Comic Sans MS" w:hAnsi="Comic Sans MS"/>
          <w:sz w:val="24"/>
          <w:szCs w:val="24"/>
        </w:rPr>
        <w:t xml:space="preserve">ούς, όλοι μαζί </w:t>
      </w:r>
      <w:r w:rsidR="00DD0DD3" w:rsidRPr="00FE6DEC">
        <w:rPr>
          <w:rFonts w:ascii="Comic Sans MS" w:hAnsi="Comic Sans MS"/>
          <w:sz w:val="24"/>
          <w:szCs w:val="24"/>
        </w:rPr>
        <w:t xml:space="preserve">ας γυμναστούμε </w:t>
      </w:r>
      <w:r w:rsidR="00643A3E" w:rsidRPr="00FE6DEC">
        <w:rPr>
          <w:rFonts w:ascii="Comic Sans MS" w:hAnsi="Comic Sans MS"/>
          <w:sz w:val="24"/>
          <w:szCs w:val="24"/>
        </w:rPr>
        <w:t>για το κοινό καλό.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r w:rsidR="00643A3E" w:rsidRPr="00FE6DEC">
        <w:rPr>
          <w:rFonts w:ascii="Comic Sans MS" w:hAnsi="Comic Sans MS"/>
          <w:sz w:val="24"/>
          <w:szCs w:val="24"/>
        </w:rPr>
        <w:t>Με</w:t>
      </w:r>
      <w:r w:rsidR="00EA3D61" w:rsidRPr="00FE6DEC">
        <w:rPr>
          <w:rFonts w:ascii="Comic Sans MS" w:hAnsi="Comic Sans MS"/>
          <w:sz w:val="24"/>
          <w:szCs w:val="24"/>
        </w:rPr>
        <w:t xml:space="preserve"> μεσογειακή διατροφή</w:t>
      </w:r>
      <w:r w:rsidR="00DD0DD3" w:rsidRPr="00FE6DEC">
        <w:rPr>
          <w:rFonts w:ascii="Comic Sans MS" w:hAnsi="Comic Sans MS"/>
          <w:sz w:val="24"/>
          <w:szCs w:val="24"/>
        </w:rPr>
        <w:t>,</w:t>
      </w:r>
      <w:r w:rsidR="00EA3D61" w:rsidRPr="00FE6DEC">
        <w:rPr>
          <w:rFonts w:ascii="Comic Sans MS" w:hAnsi="Comic Sans MS"/>
          <w:sz w:val="24"/>
          <w:szCs w:val="24"/>
        </w:rPr>
        <w:t xml:space="preserve"> με λίγα λι</w:t>
      </w:r>
      <w:r w:rsidRPr="00FE6DEC">
        <w:rPr>
          <w:rFonts w:ascii="Comic Sans MS" w:hAnsi="Comic Sans MS"/>
          <w:sz w:val="24"/>
          <w:szCs w:val="24"/>
        </w:rPr>
        <w:t xml:space="preserve">παρά </w:t>
      </w:r>
      <w:r w:rsidR="00DD0DD3" w:rsidRPr="00FE6DEC">
        <w:rPr>
          <w:rFonts w:ascii="Comic Sans MS" w:hAnsi="Comic Sans MS"/>
          <w:sz w:val="24"/>
          <w:szCs w:val="24"/>
        </w:rPr>
        <w:t xml:space="preserve">και </w:t>
      </w:r>
      <w:r w:rsidRPr="00FE6DEC">
        <w:rPr>
          <w:rFonts w:ascii="Comic Sans MS" w:hAnsi="Comic Sans MS"/>
          <w:sz w:val="24"/>
          <w:szCs w:val="24"/>
        </w:rPr>
        <w:t>σε συνδυασμό με τους περιπάτους</w:t>
      </w:r>
      <w:r w:rsidR="00DD0DD3" w:rsidRPr="00FE6DEC">
        <w:rPr>
          <w:rFonts w:ascii="Comic Sans MS" w:hAnsi="Comic Sans MS"/>
          <w:sz w:val="24"/>
          <w:szCs w:val="24"/>
        </w:rPr>
        <w:t xml:space="preserve"> θα βγούμε στην παραλία</w:t>
      </w:r>
      <w:r w:rsidRPr="00FE6DEC">
        <w:rPr>
          <w:rFonts w:ascii="Comic Sans MS" w:hAnsi="Comic Sans MS"/>
          <w:sz w:val="24"/>
          <w:szCs w:val="24"/>
        </w:rPr>
        <w:t xml:space="preserve"> </w:t>
      </w:r>
      <w:r w:rsidR="00DD0DD3" w:rsidRPr="00FE6DEC">
        <w:rPr>
          <w:rFonts w:ascii="Comic Sans MS" w:hAnsi="Comic Sans MS"/>
          <w:sz w:val="24"/>
          <w:szCs w:val="24"/>
        </w:rPr>
        <w:t xml:space="preserve">πολύ </w:t>
      </w:r>
      <w:r w:rsidR="00643A3E" w:rsidRPr="00FE6DEC">
        <w:rPr>
          <w:rFonts w:ascii="Comic Sans MS" w:hAnsi="Comic Sans MS"/>
          <w:sz w:val="24"/>
          <w:szCs w:val="24"/>
        </w:rPr>
        <w:t xml:space="preserve">κομψοί και αεράτοι </w:t>
      </w:r>
    </w:p>
    <w:p w:rsidR="00E40E1A" w:rsidRPr="00E40E1A" w:rsidRDefault="00E40E1A" w:rsidP="00E40E1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643A3E" w:rsidRDefault="00643A3E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 xml:space="preserve">Βρίσκουμε πλέον δρόμους που μας βοηθούν να διορθώσουμε τον δικό μας τρόπο ζωής, να υπερνικήσουμε τα εμπόδια </w:t>
      </w:r>
      <w:r w:rsidRPr="003B1FC7">
        <w:rPr>
          <w:rFonts w:ascii="Comic Sans MS" w:hAnsi="Comic Sans MS"/>
          <w:sz w:val="24"/>
          <w:szCs w:val="24"/>
        </w:rPr>
        <w:t xml:space="preserve">επικοινωνίας και να κερδίσουμε </w:t>
      </w:r>
      <w:r w:rsidR="00FE6DEC" w:rsidRPr="003B1FC7">
        <w:rPr>
          <w:rFonts w:ascii="Comic Sans MS" w:hAnsi="Comic Sans MS"/>
          <w:sz w:val="24"/>
          <w:szCs w:val="24"/>
        </w:rPr>
        <w:t xml:space="preserve">γνήσια </w:t>
      </w:r>
      <w:r w:rsidRPr="003B1FC7">
        <w:rPr>
          <w:rFonts w:ascii="Comic Sans MS" w:hAnsi="Comic Sans MS"/>
          <w:sz w:val="24"/>
          <w:szCs w:val="24"/>
        </w:rPr>
        <w:t>συντροφικότητα.</w:t>
      </w:r>
      <w:r w:rsidRPr="00FE6DEC">
        <w:rPr>
          <w:rFonts w:ascii="Comic Sans MS" w:hAnsi="Comic Sans MS"/>
          <w:sz w:val="24"/>
          <w:szCs w:val="24"/>
        </w:rPr>
        <w:t xml:space="preserve"> Η ‘‘μικρή ευτυχία’’ που ο καθένας μας μπορεί να πετύχει</w:t>
      </w:r>
      <w:r w:rsidR="003B1FC7">
        <w:rPr>
          <w:rFonts w:ascii="Comic Sans MS" w:hAnsi="Comic Sans MS"/>
          <w:sz w:val="24"/>
          <w:szCs w:val="24"/>
        </w:rPr>
        <w:t>, με καλή θέληση</w:t>
      </w:r>
      <w:r w:rsidRPr="00FE6DEC">
        <w:rPr>
          <w:rFonts w:ascii="Comic Sans MS" w:hAnsi="Comic Sans MS"/>
          <w:sz w:val="24"/>
          <w:szCs w:val="24"/>
        </w:rPr>
        <w:t xml:space="preserve"> μπορεί να βοηθήσει να την αποκτήσουν και οι άλλοι χωρίς</w:t>
      </w:r>
      <w:r w:rsidR="00FE6DEC" w:rsidRPr="00FE6DEC">
        <w:rPr>
          <w:rFonts w:ascii="Comic Sans MS" w:hAnsi="Comic Sans MS"/>
          <w:sz w:val="24"/>
          <w:szCs w:val="24"/>
        </w:rPr>
        <w:t xml:space="preserve"> να καταβάλει μεγάλη προσπάθεια</w:t>
      </w:r>
    </w:p>
    <w:p w:rsidR="00E40E1A" w:rsidRPr="00E40E1A" w:rsidRDefault="00E40E1A" w:rsidP="00E40E1A">
      <w:pPr>
        <w:pStyle w:val="a3"/>
        <w:rPr>
          <w:rFonts w:ascii="Comic Sans MS" w:hAnsi="Comic Sans MS"/>
          <w:sz w:val="8"/>
          <w:szCs w:val="8"/>
        </w:rPr>
      </w:pPr>
    </w:p>
    <w:p w:rsidR="00804C13" w:rsidRPr="00FE6DEC" w:rsidRDefault="00804C13" w:rsidP="00E40E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Μπορεί κάποιες στιγμές ν</w:t>
      </w:r>
      <w:r w:rsidR="00455ED4">
        <w:rPr>
          <w:rFonts w:ascii="Comic Sans MS" w:hAnsi="Comic Sans MS"/>
          <w:sz w:val="24"/>
          <w:szCs w:val="24"/>
        </w:rPr>
        <w:t>α χάσετε το θάρρος σας, αλλά μη</w:t>
      </w:r>
      <w:r w:rsidRPr="00FE6DEC">
        <w:rPr>
          <w:rFonts w:ascii="Comic Sans MS" w:hAnsi="Comic Sans MS"/>
          <w:sz w:val="24"/>
          <w:szCs w:val="24"/>
        </w:rPr>
        <w:t xml:space="preserve"> χάσετε ένα ουράνιο τόξο ή ένα ηλιοβασίλεμα επειδή κοιτάζατε κάτω. Συνεχίστε να κοιτάζετε ψηλά!!</w:t>
      </w:r>
      <w:r w:rsidR="002E36B3" w:rsidRPr="00FE6DEC">
        <w:rPr>
          <w:rFonts w:ascii="Comic Sans MS" w:hAnsi="Comic Sans MS"/>
          <w:sz w:val="24"/>
          <w:szCs w:val="24"/>
        </w:rPr>
        <w:t xml:space="preserve"> Μ</w:t>
      </w:r>
      <w:r w:rsidRPr="00FE6DEC">
        <w:rPr>
          <w:rFonts w:ascii="Comic Sans MS" w:hAnsi="Comic Sans MS"/>
          <w:sz w:val="24"/>
          <w:szCs w:val="24"/>
        </w:rPr>
        <w:t>η φοβάστε να ελπίζετε</w:t>
      </w:r>
      <w:r w:rsidR="00455ED4">
        <w:rPr>
          <w:rFonts w:ascii="Comic Sans MS" w:hAnsi="Comic Sans MS"/>
          <w:sz w:val="24"/>
          <w:szCs w:val="24"/>
        </w:rPr>
        <w:t>,</w:t>
      </w:r>
      <w:r w:rsidR="0055431C">
        <w:rPr>
          <w:rFonts w:ascii="Comic Sans MS" w:hAnsi="Comic Sans MS"/>
          <w:sz w:val="24"/>
          <w:szCs w:val="24"/>
        </w:rPr>
        <w:t xml:space="preserve"> τα καλύτερα έρχονται σύντομα</w:t>
      </w:r>
      <w:r w:rsidRPr="00FE6DEC">
        <w:rPr>
          <w:rFonts w:ascii="Comic Sans MS" w:hAnsi="Comic Sans MS"/>
          <w:sz w:val="24"/>
          <w:szCs w:val="24"/>
        </w:rPr>
        <w:t>.</w:t>
      </w:r>
    </w:p>
    <w:p w:rsidR="002E36B3" w:rsidRPr="00FE6DEC" w:rsidRDefault="002E36B3" w:rsidP="00FE6DEC">
      <w:pPr>
        <w:pStyle w:val="a3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04C13" w:rsidRPr="00FE6DEC" w:rsidRDefault="00804C13" w:rsidP="00FE6DEC">
      <w:pPr>
        <w:pStyle w:val="a3"/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proofErr w:type="spellStart"/>
      <w:r w:rsidRPr="00FE6DEC">
        <w:rPr>
          <w:rFonts w:ascii="Comic Sans MS" w:hAnsi="Comic Sans MS"/>
          <w:sz w:val="24"/>
          <w:szCs w:val="24"/>
        </w:rPr>
        <w:t>Λίλιαν</w:t>
      </w:r>
      <w:proofErr w:type="spellEnd"/>
      <w:r w:rsidRPr="00FE6DE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E6DEC">
        <w:rPr>
          <w:rFonts w:ascii="Comic Sans MS" w:hAnsi="Comic Sans MS"/>
          <w:sz w:val="24"/>
          <w:szCs w:val="24"/>
        </w:rPr>
        <w:t>Γεωργοπούλου</w:t>
      </w:r>
      <w:proofErr w:type="spellEnd"/>
    </w:p>
    <w:p w:rsidR="00A53C58" w:rsidRPr="00C723E2" w:rsidRDefault="00A53C58" w:rsidP="00FE6DEC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FE6DEC">
        <w:rPr>
          <w:rFonts w:ascii="Comic Sans MS" w:hAnsi="Comic Sans MS"/>
          <w:sz w:val="24"/>
          <w:szCs w:val="24"/>
        </w:rPr>
        <w:t>Καθηγήτρια Κοινωνικής Εργασίας ΑΤΕΙ Πάτρας</w:t>
      </w:r>
    </w:p>
    <w:sectPr w:rsidR="00A53C58" w:rsidRPr="00C723E2" w:rsidSect="00E40E1A">
      <w:pgSz w:w="11906" w:h="16838"/>
      <w:pgMar w:top="1134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0078"/>
    <w:multiLevelType w:val="hybridMultilevel"/>
    <w:tmpl w:val="519A1670"/>
    <w:lvl w:ilvl="0" w:tplc="DDC43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3A5"/>
    <w:rsid w:val="00037E2A"/>
    <w:rsid w:val="000F3821"/>
    <w:rsid w:val="001A76CB"/>
    <w:rsid w:val="00212000"/>
    <w:rsid w:val="00216E89"/>
    <w:rsid w:val="002B3096"/>
    <w:rsid w:val="002E36B3"/>
    <w:rsid w:val="003B1FC7"/>
    <w:rsid w:val="00455ED4"/>
    <w:rsid w:val="004904FE"/>
    <w:rsid w:val="00492B19"/>
    <w:rsid w:val="0054436E"/>
    <w:rsid w:val="0055431C"/>
    <w:rsid w:val="00640880"/>
    <w:rsid w:val="00643A3E"/>
    <w:rsid w:val="006A47CF"/>
    <w:rsid w:val="00750E3F"/>
    <w:rsid w:val="00752528"/>
    <w:rsid w:val="007913A5"/>
    <w:rsid w:val="00804C13"/>
    <w:rsid w:val="00853B39"/>
    <w:rsid w:val="008C6BD3"/>
    <w:rsid w:val="008F387C"/>
    <w:rsid w:val="00A53C58"/>
    <w:rsid w:val="00AF4888"/>
    <w:rsid w:val="00B45B96"/>
    <w:rsid w:val="00B83D92"/>
    <w:rsid w:val="00B96290"/>
    <w:rsid w:val="00C723E2"/>
    <w:rsid w:val="00D82779"/>
    <w:rsid w:val="00DD0DD3"/>
    <w:rsid w:val="00E40E1A"/>
    <w:rsid w:val="00E458DE"/>
    <w:rsid w:val="00E91106"/>
    <w:rsid w:val="00EA3D61"/>
    <w:rsid w:val="00EC0941"/>
    <w:rsid w:val="00EF2617"/>
    <w:rsid w:val="00F469CC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B5EF-5AFC-4822-8E24-EFCC691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Λίλιαν Γεωργοπούλου ΚΤ</dc:creator>
  <cp:lastModifiedBy>Χρήστης των Windows</cp:lastModifiedBy>
  <cp:revision>25</cp:revision>
  <dcterms:created xsi:type="dcterms:W3CDTF">2020-04-23T17:54:00Z</dcterms:created>
  <dcterms:modified xsi:type="dcterms:W3CDTF">2020-04-26T11:42:00Z</dcterms:modified>
</cp:coreProperties>
</file>